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"/>
        <w:gridCol w:w="90"/>
        <w:gridCol w:w="1453"/>
        <w:gridCol w:w="650"/>
        <w:gridCol w:w="237"/>
        <w:gridCol w:w="615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563"/>
        <w:gridCol w:w="180"/>
        <w:gridCol w:w="88"/>
        <w:gridCol w:w="189"/>
        <w:gridCol w:w="156"/>
        <w:gridCol w:w="17"/>
        <w:gridCol w:w="90"/>
        <w:gridCol w:w="90"/>
        <w:gridCol w:w="1080"/>
        <w:gridCol w:w="181"/>
        <w:gridCol w:w="539"/>
        <w:gridCol w:w="720"/>
        <w:gridCol w:w="720"/>
      </w:tblGrid>
      <w:tr w:rsidR="00CE21F8" w:rsidTr="00C8165E">
        <w:trPr>
          <w:cantSplit/>
          <w:trHeight w:val="534"/>
        </w:trPr>
        <w:tc>
          <w:tcPr>
            <w:tcW w:w="1245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CE21F8" w:rsidTr="00C8165E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0827B3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sr-Latn-CS"/>
              </w:rPr>
            </w:pPr>
            <w:r w:rsidRPr="000827B3">
              <w:rPr>
                <w:rFonts w:ascii="Arial" w:hAnsi="Arial" w:cs="Arial"/>
                <w:b/>
                <w:color w:val="000000"/>
                <w:lang w:val="sr-Cyrl-CS"/>
              </w:rPr>
              <w:t>Mašin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0827B3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CE21F8" w:rsidTr="00C8165E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CE21F8" w:rsidRPr="000827B3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rof.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9669B9" w:rsidRDefault="00CE21F8" w:rsidP="000827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217A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okaj Anton</w:t>
            </w:r>
          </w:p>
        </w:tc>
      </w:tr>
      <w:tr w:rsidR="00CE21F8" w:rsidTr="00C8165E">
        <w:trPr>
          <w:cantSplit/>
          <w:trHeight w:val="164"/>
        </w:trPr>
        <w:tc>
          <w:tcPr>
            <w:tcW w:w="14430" w:type="dxa"/>
            <w:gridSpan w:val="33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0E03CA">
        <w:trPr>
          <w:cantSplit/>
          <w:trHeight w:val="391"/>
        </w:trPr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30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7C59E7">
        <w:trPr>
          <w:cantSplit/>
          <w:trHeight w:val="391"/>
        </w:trPr>
        <w:tc>
          <w:tcPr>
            <w:tcW w:w="1020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30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19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9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1F8" w:rsidTr="007C59E7">
        <w:trPr>
          <w:cantSplit/>
          <w:trHeight w:val="540"/>
        </w:trPr>
        <w:tc>
          <w:tcPr>
            <w:tcW w:w="102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30" w:type="dxa"/>
            <w:gridSpan w:val="4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094905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17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31BB3" w:rsidRPr="00AA3DFE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Jovan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Slavko</w:t>
            </w:r>
            <w:proofErr w:type="spellEnd"/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1F4CB5" w:rsidP="00D31BB3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146174" w:rsidRDefault="001F4CB5" w:rsidP="00D31B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D31BB3" w:rsidRPr="00AA3DFE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Vukojič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Ivan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354A9B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1F4CB5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146174" w:rsidRDefault="001F4CB5" w:rsidP="00D31B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D31BB3" w:rsidRPr="00AA3DFE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Vukmir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Milovan</w:t>
            </w:r>
            <w:proofErr w:type="spellEnd"/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5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1F4CB5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146174" w:rsidRDefault="001F4CB5" w:rsidP="00D31B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D31BB3" w:rsidRPr="00AA3DFE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Miran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Ilija</w:t>
            </w:r>
            <w:proofErr w:type="spellEnd"/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354A9B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1F4CB5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146174">
              <w:rPr>
                <w:rFonts w:ascii="Arial" w:hAnsi="Arial" w:cs="Arial"/>
                <w:b/>
                <w:bCs/>
              </w:rPr>
              <w:t>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146174" w:rsidRDefault="001F4CB5" w:rsidP="00D31B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D31BB3" w:rsidRPr="00AA3DFE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Dragaš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Iren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354A9B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7C59E7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5</w:t>
            </w:r>
            <w:r w:rsidR="00E12D14">
              <w:rPr>
                <w:rFonts w:ascii="Arial" w:hAnsi="Arial" w:cs="Arial"/>
                <w:b/>
                <w:bCs/>
              </w:rPr>
              <w:t>+1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7C59E7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146174" w:rsidRDefault="007C59E7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174">
              <w:rPr>
                <w:rFonts w:ascii="Arial" w:hAnsi="Arial" w:cs="Arial"/>
                <w:b/>
                <w:bCs/>
                <w:color w:val="000000"/>
              </w:rPr>
              <w:t>D</w:t>
            </w:r>
          </w:p>
        </w:tc>
      </w:tr>
      <w:tr w:rsidR="00D31BB3" w:rsidRPr="00AA3DFE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Knež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Uroš</w:t>
            </w:r>
            <w:proofErr w:type="spellEnd"/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1F4CB5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146174" w:rsidRDefault="001F4CB5" w:rsidP="00D31B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D31BB3" w:rsidRPr="00AA3DFE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Jović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Petar</w:t>
            </w:r>
            <w:proofErr w:type="spellEnd"/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1F4CB5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146174" w:rsidRDefault="001F4CB5" w:rsidP="00D31B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D31BB3" w:rsidRPr="00AA3DFE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8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Čabarkapa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Bojan</w:t>
            </w:r>
            <w:proofErr w:type="spellEnd"/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0420B4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A57703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51BC8">
              <w:rPr>
                <w:rFonts w:ascii="Arial" w:hAnsi="Arial" w:cs="Arial"/>
                <w:b/>
                <w:bCs/>
              </w:rPr>
              <w:t>+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A57703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146174" w:rsidRDefault="00A57703" w:rsidP="00D31B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D31BB3" w:rsidRPr="00AA3DFE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9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Mijat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Ivan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223A12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5</w:t>
            </w:r>
          </w:p>
        </w:tc>
        <w:tc>
          <w:tcPr>
            <w:tcW w:w="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1F4CB5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146174" w:rsidRDefault="001F4CB5" w:rsidP="00D31B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D31BB3" w:rsidRPr="00AA3DFE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0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Koprivica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Miloš</w:t>
            </w:r>
            <w:proofErr w:type="spellEnd"/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354A9B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6E7386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51465">
              <w:rPr>
                <w:rFonts w:ascii="Arial" w:hAnsi="Arial" w:cs="Arial"/>
                <w:b/>
                <w:bCs/>
              </w:rPr>
              <w:t>+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C51465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146174" w:rsidRDefault="00C51465" w:rsidP="00D31B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D31BB3" w:rsidRPr="00AA3DFE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1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Šćepan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Aleksandar</w:t>
            </w:r>
            <w:proofErr w:type="spellEnd"/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1F4CB5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146174" w:rsidRDefault="001F4CB5" w:rsidP="00D31B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D31BB3" w:rsidRPr="00AA3DFE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2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Kovin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Vuk</w:t>
            </w:r>
            <w:proofErr w:type="spellEnd"/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354A9B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146174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146174" w:rsidRDefault="001F4CB5" w:rsidP="00D31B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D31BB3" w:rsidRPr="00AA3DFE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3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Del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Dejan</w:t>
            </w:r>
            <w:proofErr w:type="spellEnd"/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354A9B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7C59E7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5</w:t>
            </w:r>
            <w:r w:rsidR="00A51BC8">
              <w:rPr>
                <w:rFonts w:ascii="Arial" w:hAnsi="Arial" w:cs="Arial"/>
                <w:b/>
                <w:bCs/>
              </w:rPr>
              <w:t>+17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7C59E7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146174" w:rsidRDefault="007C59E7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174"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</w:tr>
      <w:tr w:rsidR="00D31BB3" w:rsidRPr="00AA3DFE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4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Terz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Ilija</w:t>
            </w:r>
            <w:proofErr w:type="spellEnd"/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1F4CB5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146174" w:rsidRDefault="001F4CB5" w:rsidP="00D31B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D31BB3" w:rsidRPr="00AA3DFE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5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Šup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Ivan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354A9B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5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223A12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A57703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+</w:t>
            </w:r>
            <w:r w:rsidR="00C5146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A57703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146174" w:rsidRDefault="00A57703" w:rsidP="00D31B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D31BB3" w:rsidRPr="00AA3DFE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6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Kovač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Nikola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0420B4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5</w:t>
            </w:r>
          </w:p>
        </w:tc>
        <w:tc>
          <w:tcPr>
            <w:tcW w:w="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6E7386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A57703">
              <w:rPr>
                <w:rFonts w:ascii="Arial" w:hAnsi="Arial" w:cs="Arial"/>
                <w:b/>
                <w:bCs/>
              </w:rPr>
              <w:t>+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C51465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146174" w:rsidRDefault="00C51465" w:rsidP="00D31B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D31BB3" w:rsidRPr="00AA3DFE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7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Šund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Nevena</w:t>
            </w:r>
            <w:proofErr w:type="spellEnd"/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354A9B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.5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6E7386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E12D14">
              <w:rPr>
                <w:rFonts w:ascii="Arial" w:hAnsi="Arial" w:cs="Arial"/>
                <w:b/>
                <w:bCs/>
              </w:rPr>
              <w:t>+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E12D14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146174" w:rsidRDefault="00E12D14" w:rsidP="00D31B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D31BB3" w:rsidRPr="00AA3DFE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8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Maroj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Nikolina</w:t>
            </w:r>
            <w:proofErr w:type="spellEnd"/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354A9B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354A9B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6E7386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E12D14">
              <w:rPr>
                <w:rFonts w:ascii="Arial" w:hAnsi="Arial" w:cs="Arial"/>
                <w:b/>
                <w:bCs/>
              </w:rPr>
              <w:t>+1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E12D14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146174" w:rsidRDefault="00E12D14" w:rsidP="00D31B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D31BB3" w:rsidRPr="00AA3DFE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9/2017</w:t>
            </w:r>
          </w:p>
        </w:tc>
        <w:tc>
          <w:tcPr>
            <w:tcW w:w="24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2F0202" w:rsidRDefault="00D31BB3" w:rsidP="00D31B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Ljuca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Redžo</w:t>
            </w:r>
            <w:proofErr w:type="spellEnd"/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BB3" w:rsidRPr="00CF08A4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D31BB3" w:rsidP="00D31B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31BB3" w:rsidRPr="00CF08A4" w:rsidRDefault="001F4CB5" w:rsidP="00D31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31BB3" w:rsidRPr="00146174" w:rsidRDefault="001F4CB5" w:rsidP="00D31BB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D31BB3" w:rsidTr="00C8165E">
        <w:trPr>
          <w:trHeight w:val="555"/>
        </w:trPr>
        <w:tc>
          <w:tcPr>
            <w:tcW w:w="10993" w:type="dxa"/>
            <w:gridSpan w:val="25"/>
            <w:tcBorders>
              <w:top w:val="nil"/>
              <w:left w:val="nil"/>
              <w:bottom w:val="nil"/>
            </w:tcBorders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8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D31BB3" w:rsidTr="00AA3DFE">
        <w:trPr>
          <w:cantSplit/>
          <w:trHeight w:val="534"/>
        </w:trPr>
        <w:tc>
          <w:tcPr>
            <w:tcW w:w="1245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D31BB3" w:rsidTr="00AA3DFE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D31BB3" w:rsidRDefault="00D31BB3" w:rsidP="00D31B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B3" w:rsidRPr="009F7ECF" w:rsidRDefault="00D31BB3" w:rsidP="00D31B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 w:rsidRPr="000827B3">
              <w:rPr>
                <w:rFonts w:ascii="Arial" w:hAnsi="Arial" w:cs="Arial"/>
                <w:b/>
                <w:color w:val="000000"/>
                <w:lang w:val="sr-Cyrl-CS"/>
              </w:rPr>
              <w:t>Mašin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D31BB3" w:rsidRDefault="00D31BB3" w:rsidP="00D31B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31BB3" w:rsidRDefault="00D31BB3" w:rsidP="00D31B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D31BB3" w:rsidTr="00AA3DFE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31BB3" w:rsidRDefault="00D31BB3" w:rsidP="00D31BB3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D31BB3" w:rsidRDefault="00D31BB3" w:rsidP="00D31BB3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31BB3" w:rsidRPr="00A36EAE" w:rsidRDefault="00D31BB3" w:rsidP="00D31B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D31BB3" w:rsidTr="00AA3DFE">
        <w:trPr>
          <w:cantSplit/>
          <w:trHeight w:val="164"/>
        </w:trPr>
        <w:tc>
          <w:tcPr>
            <w:tcW w:w="14430" w:type="dxa"/>
            <w:gridSpan w:val="33"/>
            <w:tcBorders>
              <w:top w:val="dotted" w:sz="4" w:space="0" w:color="auto"/>
              <w:lef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31BB3" w:rsidRPr="009F7ECF" w:rsidTr="000E03CA">
        <w:trPr>
          <w:cantSplit/>
          <w:trHeight w:val="391"/>
        </w:trPr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31BB3" w:rsidRPr="009F7ECF" w:rsidRDefault="00D31BB3" w:rsidP="00D31BB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D31BB3" w:rsidRPr="009F7ECF" w:rsidRDefault="00D31BB3" w:rsidP="00D31BB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D31BB3" w:rsidRPr="009F7ECF" w:rsidRDefault="00D31BB3" w:rsidP="00D31BB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D31BB3" w:rsidRPr="009F7ECF" w:rsidRDefault="00D31BB3" w:rsidP="00D31BB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D31BB3" w:rsidRPr="009F7ECF" w:rsidRDefault="00D31BB3" w:rsidP="00D31BB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D31BB3" w:rsidTr="00A51BC8">
        <w:trPr>
          <w:cantSplit/>
          <w:trHeight w:val="391"/>
        </w:trPr>
        <w:tc>
          <w:tcPr>
            <w:tcW w:w="1110" w:type="dxa"/>
            <w:gridSpan w:val="2"/>
            <w:vMerge/>
            <w:tcBorders>
              <w:left w:val="nil"/>
              <w:right w:val="single" w:sz="2" w:space="0" w:color="auto"/>
            </w:tcBorders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31BB3" w:rsidRDefault="00D31BB3" w:rsidP="00D31BB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373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31BB3" w:rsidTr="00A51BC8">
        <w:trPr>
          <w:cantSplit/>
          <w:trHeight w:val="540"/>
        </w:trPr>
        <w:tc>
          <w:tcPr>
            <w:tcW w:w="1110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D31BB3" w:rsidRDefault="00D31BB3" w:rsidP="00D31BB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4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5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Pr="00094905" w:rsidRDefault="00094905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9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D31BB3" w:rsidRDefault="00D31BB3" w:rsidP="00D31B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03CA" w:rsidRPr="00A36EAE" w:rsidTr="00A51BC8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0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Vuleta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Jov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0E03CA" w:rsidRPr="00A36EAE" w:rsidTr="00A51BC8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2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Čeleb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Danil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0E03CA" w:rsidRPr="00A36EAE" w:rsidTr="00A51BC8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3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Koprivica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Mirj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6E7386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  <w:r w:rsidR="00E12D14">
              <w:rPr>
                <w:rFonts w:ascii="Arial" w:hAnsi="Arial" w:cs="Arial"/>
                <w:b/>
                <w:bCs/>
              </w:rPr>
              <w:t>+1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E12D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E12D14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E12D1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174"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</w:tr>
      <w:tr w:rsidR="000E03CA" w:rsidRPr="00A36EAE" w:rsidTr="00A51BC8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4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Or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Jadrank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0E03CA" w:rsidRPr="00A36EAE" w:rsidTr="00A51BC8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5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Nikol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Vuk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6E7386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E12D14">
              <w:rPr>
                <w:rFonts w:ascii="Arial" w:hAnsi="Arial" w:cs="Arial"/>
                <w:b/>
                <w:bCs/>
              </w:rPr>
              <w:t>+1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E12D14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E12D1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174">
              <w:rPr>
                <w:rFonts w:ascii="Arial" w:hAnsi="Arial" w:cs="Arial"/>
                <w:b/>
                <w:bCs/>
                <w:color w:val="000000"/>
              </w:rPr>
              <w:t>D</w:t>
            </w:r>
          </w:p>
        </w:tc>
      </w:tr>
      <w:tr w:rsidR="000E03CA" w:rsidRPr="00A36EAE" w:rsidTr="00A51BC8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6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Šćepan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Miloš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5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0E03CA" w:rsidRPr="00A36EAE" w:rsidTr="00A51BC8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7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Bak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Novak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0E03CA" w:rsidRPr="00A36EAE" w:rsidTr="00A51BC8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8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Radul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Mi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0E03CA" w:rsidRPr="00A36EAE" w:rsidTr="00A51BC8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9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Dab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Mari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</w:t>
            </w: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146174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0E03CA" w:rsidRPr="00A36EAE" w:rsidTr="00A51BC8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0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Vuk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Aleks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5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A57703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A51BC8">
              <w:rPr>
                <w:rFonts w:ascii="Arial" w:hAnsi="Arial" w:cs="Arial"/>
                <w:b/>
                <w:bCs/>
              </w:rPr>
              <w:t>+8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A57703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A57703" w:rsidP="000E03C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0E03CA" w:rsidRPr="00A36EAE" w:rsidTr="00A51BC8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1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Đur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0E03CA" w:rsidRPr="00A36EAE" w:rsidTr="00A51BC8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2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Gazd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Mil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51465" w:rsidRDefault="006E7386" w:rsidP="000E03CA">
            <w:pPr>
              <w:jc w:val="center"/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51465">
              <w:rPr>
                <w:rFonts w:ascii="Arial" w:hAnsi="Arial" w:cs="Arial"/>
                <w:b/>
                <w:bCs/>
                <w:lang w:val="sq-AL"/>
              </w:rPr>
              <w:t>+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C5146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C51465" w:rsidP="000E03C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0E03CA" w:rsidRPr="00A36EAE" w:rsidTr="00A51BC8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4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Ćirk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Božida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5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7C59E7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A51BC8">
              <w:rPr>
                <w:rFonts w:ascii="Arial" w:hAnsi="Arial" w:cs="Arial"/>
                <w:b/>
                <w:bCs/>
              </w:rPr>
              <w:t>+1</w:t>
            </w:r>
            <w:r w:rsidR="00222B6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7C59E7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7C59E7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174"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</w:tr>
      <w:tr w:rsidR="000E03CA" w:rsidRPr="00A36EAE" w:rsidTr="00A51BC8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5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Ćeran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Mil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0E03CA" w:rsidRPr="00A36EAE" w:rsidTr="00A51BC8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6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Ćirk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Jele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7C59E7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E12D14">
              <w:rPr>
                <w:rFonts w:ascii="Arial" w:hAnsi="Arial" w:cs="Arial"/>
                <w:b/>
                <w:bCs/>
              </w:rPr>
              <w:t>+18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7C59E7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7C59E7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174">
              <w:rPr>
                <w:rFonts w:ascii="Arial" w:hAnsi="Arial" w:cs="Arial"/>
                <w:b/>
                <w:bCs/>
                <w:color w:val="000000"/>
              </w:rPr>
              <w:t>C</w:t>
            </w:r>
          </w:p>
        </w:tc>
      </w:tr>
      <w:tr w:rsidR="000E03CA" w:rsidRPr="00A36EAE" w:rsidTr="00A51BC8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7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Bezmar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.5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6E7386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5</w:t>
            </w:r>
            <w:r w:rsidR="00A51BC8">
              <w:rPr>
                <w:rFonts w:ascii="Arial" w:hAnsi="Arial" w:cs="Arial"/>
                <w:b/>
                <w:bCs/>
              </w:rPr>
              <w:t>+4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A51BC8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A51BC8" w:rsidP="000E03C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0E03CA" w:rsidRPr="00A36EAE" w:rsidTr="00A51BC8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8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 xml:space="preserve">Laban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Rajk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5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A57703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51BC8">
              <w:rPr>
                <w:rFonts w:ascii="Arial" w:hAnsi="Arial" w:cs="Arial"/>
                <w:b/>
                <w:bCs/>
              </w:rPr>
              <w:t>+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A57703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A57703" w:rsidP="000E03C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0E03CA" w:rsidRPr="00A36EAE" w:rsidTr="00A51BC8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9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Prel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Aleksanda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46174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0E03CA" w:rsidRPr="00A36EAE" w:rsidTr="00A51BC8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0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Vučk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Vasilije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.5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1A190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6E7386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A51BC8">
              <w:rPr>
                <w:rFonts w:ascii="Arial" w:hAnsi="Arial" w:cs="Arial"/>
                <w:b/>
                <w:bCs/>
              </w:rPr>
              <w:t>+14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A1903" w:rsidRDefault="00A51BC8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A51BC8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174"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</w:tr>
      <w:tr w:rsidR="000E03CA" w:rsidTr="00152DA2">
        <w:trPr>
          <w:trHeight w:val="555"/>
        </w:trPr>
        <w:tc>
          <w:tcPr>
            <w:tcW w:w="10993" w:type="dxa"/>
            <w:gridSpan w:val="25"/>
            <w:tcBorders>
              <w:top w:val="nil"/>
              <w:left w:val="nil"/>
              <w:bottom w:val="nil"/>
            </w:tcBorders>
          </w:tcPr>
          <w:p w:rsidR="000E03CA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8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36EAE" w:rsidRDefault="00A36EAE" w:rsidP="00CE21F8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0"/>
        <w:gridCol w:w="1453"/>
        <w:gridCol w:w="797"/>
        <w:gridCol w:w="705"/>
        <w:gridCol w:w="465"/>
        <w:gridCol w:w="17"/>
        <w:gridCol w:w="559"/>
        <w:gridCol w:w="520"/>
        <w:gridCol w:w="344"/>
        <w:gridCol w:w="180"/>
        <w:gridCol w:w="517"/>
        <w:gridCol w:w="520"/>
        <w:gridCol w:w="520"/>
        <w:gridCol w:w="520"/>
        <w:gridCol w:w="520"/>
        <w:gridCol w:w="519"/>
        <w:gridCol w:w="146"/>
        <w:gridCol w:w="405"/>
        <w:gridCol w:w="653"/>
        <w:gridCol w:w="178"/>
        <w:gridCol w:w="345"/>
        <w:gridCol w:w="17"/>
        <w:gridCol w:w="180"/>
        <w:gridCol w:w="990"/>
        <w:gridCol w:w="271"/>
        <w:gridCol w:w="539"/>
        <w:gridCol w:w="720"/>
        <w:gridCol w:w="720"/>
      </w:tblGrid>
      <w:tr w:rsidR="00D4483B" w:rsidTr="0043451C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D4483B" w:rsidTr="0043451C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3B" w:rsidRPr="00AA3DFE" w:rsidRDefault="000827B3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B3">
              <w:rPr>
                <w:rFonts w:ascii="Arial" w:hAnsi="Arial" w:cs="Arial"/>
                <w:b/>
                <w:color w:val="000000"/>
                <w:lang w:val="sr-Cyrl-CS"/>
              </w:rPr>
              <w:t>Mašin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4483B" w:rsidRDefault="000827B3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D4483B" w:rsidTr="0043451C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D4483B" w:rsidRDefault="000827B3" w:rsidP="009669B9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</w:t>
            </w:r>
            <w:r w:rsidR="000827B3" w:rsidRPr="000827B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D4483B" w:rsidTr="0043451C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4483B" w:rsidRPr="009F7ECF" w:rsidTr="000E03CA">
        <w:trPr>
          <w:cantSplit/>
          <w:trHeight w:val="391"/>
        </w:trPr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3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4483B" w:rsidRPr="009F7ECF" w:rsidRDefault="00D4483B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D4483B" w:rsidRPr="009F7ECF" w:rsidRDefault="00D4483B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D4483B" w:rsidRPr="009F7ECF" w:rsidRDefault="00D4483B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D4483B" w:rsidRPr="009F7ECF" w:rsidRDefault="00D4483B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D4483B" w:rsidRPr="009F7ECF" w:rsidRDefault="00D4483B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D4483B" w:rsidTr="00E12D14">
        <w:trPr>
          <w:cantSplit/>
          <w:trHeight w:val="391"/>
        </w:trPr>
        <w:tc>
          <w:tcPr>
            <w:tcW w:w="1110" w:type="dxa"/>
            <w:vMerge/>
            <w:tcBorders>
              <w:left w:val="nil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3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483B" w:rsidTr="00E12D14">
        <w:trPr>
          <w:cantSplit/>
          <w:trHeight w:val="540"/>
        </w:trPr>
        <w:tc>
          <w:tcPr>
            <w:tcW w:w="111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094905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1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03CA" w:rsidRPr="00A27AC8" w:rsidTr="00E12D14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1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Nikč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Saša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6E7386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E12D14">
              <w:rPr>
                <w:rFonts w:ascii="Arial" w:hAnsi="Arial" w:cs="Arial"/>
                <w:b/>
                <w:bCs/>
              </w:rPr>
              <w:t>+16.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E12D14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E12D14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46174"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0E03CA" w:rsidRPr="00A27AC8" w:rsidTr="00E12D14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2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Čuk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Branimir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E12D14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3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Potpara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Ranko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5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6E7386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5+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6E7386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6E7386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E12D14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4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Kralj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Sara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E12D14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5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Bošk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Slobodan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E12D14">
        <w:trPr>
          <w:cantSplit/>
          <w:trHeight w:val="290"/>
        </w:trPr>
        <w:tc>
          <w:tcPr>
            <w:tcW w:w="11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6/2017</w:t>
            </w:r>
          </w:p>
        </w:tc>
        <w:tc>
          <w:tcPr>
            <w:tcW w:w="22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Zog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Đuro</w:t>
            </w:r>
            <w:proofErr w:type="spellEnd"/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1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A57703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A51BC8">
              <w:rPr>
                <w:rFonts w:ascii="Arial" w:hAnsi="Arial" w:cs="Arial"/>
                <w:b/>
                <w:bCs/>
              </w:rPr>
              <w:t>+5.5</w:t>
            </w: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A57703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A57703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E12D14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7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Vujadin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Marija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E12D14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8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Đikan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Radovan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A57703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+</w:t>
            </w:r>
            <w:r w:rsidR="00222B68">
              <w:rPr>
                <w:rFonts w:ascii="Arial" w:hAnsi="Arial" w:cs="Arial"/>
                <w:b/>
                <w:bCs/>
              </w:rPr>
              <w:t>5.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222B68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E12D14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9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Šćepan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Milutin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5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E12D14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0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Pepeljak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Ermin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E12D14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1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Terz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Dražen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5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E12D14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2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Bol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Branko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E12D14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3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Bijel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Aleksa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A57703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+</w:t>
            </w:r>
            <w:r w:rsidR="00C5146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A57703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A57703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E12D14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4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Hrvaćanin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Stefan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E12D14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5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Abramovic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Aleksandra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C5146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C5146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E12D14">
        <w:trPr>
          <w:cantSplit/>
          <w:trHeight w:val="290"/>
        </w:trPr>
        <w:tc>
          <w:tcPr>
            <w:tcW w:w="11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6/2017</w:t>
            </w:r>
          </w:p>
        </w:tc>
        <w:tc>
          <w:tcPr>
            <w:tcW w:w="22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Kić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Milena</w:t>
            </w: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E12D14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7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Drag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Balša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A57703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+</w:t>
            </w:r>
            <w:r w:rsidR="00C5146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A57703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A57703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E12D14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8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Mitr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Strahinja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C5146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C5146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E12D14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9/2017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Koprivica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Zoran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Tr="0043451C">
        <w:trPr>
          <w:trHeight w:val="555"/>
        </w:trPr>
        <w:tc>
          <w:tcPr>
            <w:tcW w:w="10993" w:type="dxa"/>
            <w:gridSpan w:val="21"/>
            <w:tcBorders>
              <w:top w:val="nil"/>
              <w:left w:val="nil"/>
              <w:bottom w:val="nil"/>
            </w:tcBorders>
          </w:tcPr>
          <w:p w:rsidR="000E03CA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0E03CA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D4483B" w:rsidRDefault="00D4483B" w:rsidP="00CE21F8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0"/>
        <w:gridCol w:w="1363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43451C" w:rsidTr="0043451C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3451C" w:rsidTr="0043451C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51C" w:rsidRPr="00F7608C" w:rsidRDefault="000827B3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B3">
              <w:rPr>
                <w:rFonts w:ascii="Arial" w:hAnsi="Arial" w:cs="Arial"/>
                <w:b/>
                <w:color w:val="000000"/>
                <w:lang w:val="sr-Cyrl-CS"/>
              </w:rPr>
              <w:t>Mašin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3451C" w:rsidRDefault="000827B3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43451C" w:rsidTr="0043451C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43451C" w:rsidRDefault="000827B3" w:rsidP="0043451C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</w:t>
            </w:r>
            <w:r w:rsidR="000827B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43451C" w:rsidTr="0043451C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3451C" w:rsidRPr="009F7ECF" w:rsidTr="000E03CA">
        <w:trPr>
          <w:cantSplit/>
          <w:trHeight w:val="391"/>
        </w:trPr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3451C" w:rsidRPr="009F7ECF" w:rsidRDefault="0043451C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43451C" w:rsidRPr="009F7ECF" w:rsidRDefault="0043451C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43451C" w:rsidRPr="009F7ECF" w:rsidRDefault="0043451C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3451C" w:rsidRPr="009F7ECF" w:rsidRDefault="0043451C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43451C" w:rsidRPr="009F7ECF" w:rsidRDefault="0043451C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43451C" w:rsidTr="000E03CA">
        <w:trPr>
          <w:cantSplit/>
          <w:trHeight w:val="391"/>
        </w:trPr>
        <w:tc>
          <w:tcPr>
            <w:tcW w:w="1200" w:type="dxa"/>
            <w:vMerge/>
            <w:tcBorders>
              <w:left w:val="nil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451C" w:rsidTr="000E03CA">
        <w:trPr>
          <w:cantSplit/>
          <w:trHeight w:val="540"/>
        </w:trPr>
        <w:tc>
          <w:tcPr>
            <w:tcW w:w="120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094905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0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Ronč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Tij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7C59E7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A51BC8">
              <w:rPr>
                <w:rFonts w:ascii="Arial" w:hAnsi="Arial" w:cs="Arial"/>
                <w:b/>
                <w:bCs/>
              </w:rPr>
              <w:t>+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7C59E7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7C59E7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1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Gog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Peta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2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Dač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3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Bošk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Vuk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4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Abd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Sead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5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Ćor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Svetoza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6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Haver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Adn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7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Pop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Boži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8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Paj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Dan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9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Kartal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0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Ramčaj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Sanel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1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Ramčaj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Amel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2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Raš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Milk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3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Šćepan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Ognje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6E7386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A57703">
              <w:rPr>
                <w:rFonts w:ascii="Arial" w:hAnsi="Arial" w:cs="Arial"/>
                <w:b/>
                <w:bCs/>
              </w:rPr>
              <w:t>+</w:t>
            </w:r>
            <w:r w:rsidR="00C5146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C5146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C5146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4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Niš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Elm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0E03CA">
        <w:trPr>
          <w:cantSplit/>
          <w:trHeight w:val="290"/>
        </w:trPr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5/2017</w:t>
            </w:r>
          </w:p>
        </w:tc>
        <w:tc>
          <w:tcPr>
            <w:tcW w:w="20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Anđel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Anic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CF08A4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CF08A4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Tr="0043451C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  <w:vAlign w:val="center"/>
          </w:tcPr>
          <w:p w:rsidR="000E03CA" w:rsidRDefault="000E03CA" w:rsidP="000E03CA"/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0E03CA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822D53" w:rsidRDefault="00822D53" w:rsidP="00DB2061"/>
    <w:p w:rsidR="00AA3DFE" w:rsidRDefault="00AA3DFE" w:rsidP="00DB2061"/>
    <w:p w:rsidR="00AA3DFE" w:rsidRDefault="00AA3DFE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0"/>
        <w:gridCol w:w="1453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653"/>
        <w:gridCol w:w="178"/>
        <w:gridCol w:w="345"/>
        <w:gridCol w:w="17"/>
        <w:gridCol w:w="180"/>
        <w:gridCol w:w="990"/>
        <w:gridCol w:w="271"/>
        <w:gridCol w:w="539"/>
        <w:gridCol w:w="720"/>
        <w:gridCol w:w="720"/>
      </w:tblGrid>
      <w:tr w:rsidR="00AA3DFE" w:rsidTr="00AA3DFE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AA3DFE" w:rsidTr="00AA3DF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DFE" w:rsidRPr="00F7608C" w:rsidRDefault="000827B3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B3">
              <w:rPr>
                <w:rFonts w:ascii="Arial" w:hAnsi="Arial" w:cs="Arial"/>
                <w:b/>
                <w:color w:val="000000"/>
                <w:lang w:val="sr-Cyrl-CS"/>
              </w:rPr>
              <w:t>Mašin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A3DFE" w:rsidRDefault="000827B3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AA3DFE" w:rsidTr="00AA3DFE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AA3DFE" w:rsidRDefault="000827B3" w:rsidP="00AA3DFE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AA3DFE" w:rsidTr="00AA3DFE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AA3DFE" w:rsidRPr="009F7ECF" w:rsidTr="000E03CA">
        <w:trPr>
          <w:cantSplit/>
          <w:trHeight w:val="391"/>
        </w:trPr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AA3DFE" w:rsidTr="006E7386">
        <w:trPr>
          <w:cantSplit/>
          <w:trHeight w:val="391"/>
        </w:trPr>
        <w:tc>
          <w:tcPr>
            <w:tcW w:w="1110" w:type="dxa"/>
            <w:vMerge/>
            <w:tcBorders>
              <w:left w:val="nil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3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3DFE" w:rsidTr="006E7386">
        <w:trPr>
          <w:cantSplit/>
          <w:trHeight w:val="540"/>
        </w:trPr>
        <w:tc>
          <w:tcPr>
            <w:tcW w:w="111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09490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1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A3DFE" w:rsidRDefault="00AA3DFE" w:rsidP="006E73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03CA" w:rsidRPr="00A27AC8" w:rsidTr="006E7386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6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Luč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Milic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7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Đur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Vladi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8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Milat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Jov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9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Đuran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Filip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80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Bolj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Mihaj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82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Vuk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83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Toš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Miloš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84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Šikman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Dej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86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Živk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Rank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87/2017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Vul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Mihael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4331E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/2016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Memč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BC7DC2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A51BC8">
              <w:rPr>
                <w:rFonts w:ascii="Arial" w:hAnsi="Arial" w:cs="Arial"/>
                <w:b/>
                <w:bCs/>
              </w:rPr>
              <w:t>+</w:t>
            </w:r>
            <w:r w:rsidR="00222B68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BC7DC2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BC7DC2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/2016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Zeč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Laz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8/2016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Čep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52DA2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5</w:t>
            </w:r>
            <w:r w:rsidR="006E7386">
              <w:rPr>
                <w:rFonts w:ascii="Arial" w:hAnsi="Arial" w:cs="Arial"/>
                <w:b/>
                <w:bCs/>
              </w:rPr>
              <w:t>+16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6E7386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6E7386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46174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9/2016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Malidžan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Dan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46174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0/2016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Aleks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Vladi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46174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1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3/2016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Pej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Novak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Tr="00AA3DFE">
        <w:trPr>
          <w:trHeight w:val="555"/>
        </w:trPr>
        <w:tc>
          <w:tcPr>
            <w:tcW w:w="10993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:rsidR="000E03CA" w:rsidRDefault="000E03CA" w:rsidP="000E03CA"/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0E03CA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A3DFE" w:rsidRDefault="00AA3DFE" w:rsidP="00DB2061"/>
    <w:p w:rsidR="00AA3DFE" w:rsidRDefault="00AA3DFE" w:rsidP="00DB2061"/>
    <w:p w:rsidR="00AA3DFE" w:rsidRDefault="00AA3DFE" w:rsidP="00DB2061"/>
    <w:p w:rsidR="00AA3DFE" w:rsidRDefault="00AA3DFE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"/>
        <w:gridCol w:w="1543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353"/>
        <w:gridCol w:w="540"/>
        <w:gridCol w:w="292"/>
        <w:gridCol w:w="68"/>
        <w:gridCol w:w="810"/>
        <w:gridCol w:w="358"/>
        <w:gridCol w:w="182"/>
        <w:gridCol w:w="163"/>
        <w:gridCol w:w="17"/>
        <w:gridCol w:w="1170"/>
        <w:gridCol w:w="271"/>
        <w:gridCol w:w="539"/>
        <w:gridCol w:w="720"/>
        <w:gridCol w:w="720"/>
      </w:tblGrid>
      <w:tr w:rsidR="00AA3DFE" w:rsidTr="00AA3DFE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AA3DFE" w:rsidTr="00AA3DF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DFE" w:rsidRPr="00F7608C" w:rsidRDefault="000827B3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B3">
              <w:rPr>
                <w:rFonts w:ascii="Arial" w:hAnsi="Arial" w:cs="Arial"/>
                <w:b/>
                <w:color w:val="000000"/>
                <w:lang w:val="sr-Cyrl-CS"/>
              </w:rPr>
              <w:t>Mašin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A3DFE" w:rsidRDefault="000827B3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AA3DFE" w:rsidTr="00AA3DFE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AA3DFE" w:rsidRDefault="000827B3" w:rsidP="00AA3DFE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</w:t>
            </w:r>
            <w:r w:rsidR="000827B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0827B3" w:rsidRPr="000827B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AA3DFE" w:rsidTr="00AA3DFE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AA3DFE" w:rsidRPr="009F7ECF" w:rsidTr="000E03CA">
        <w:trPr>
          <w:cantSplit/>
          <w:trHeight w:val="391"/>
        </w:trPr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AA3DFE" w:rsidTr="007C59E7">
        <w:trPr>
          <w:cantSplit/>
          <w:trHeight w:val="391"/>
        </w:trPr>
        <w:tc>
          <w:tcPr>
            <w:tcW w:w="1020" w:type="dxa"/>
            <w:vMerge/>
            <w:tcBorders>
              <w:left w:val="nil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3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98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3DFE" w:rsidTr="007C59E7">
        <w:trPr>
          <w:cantSplit/>
          <w:trHeight w:val="540"/>
        </w:trPr>
        <w:tc>
          <w:tcPr>
            <w:tcW w:w="102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09490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1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5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Serdar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Faris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7C59E7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5</w:t>
            </w:r>
            <w:r w:rsidR="00E12D14">
              <w:rPr>
                <w:rFonts w:ascii="Arial" w:hAnsi="Arial" w:cs="Arial"/>
                <w:b/>
                <w:bCs/>
              </w:rPr>
              <w:t>+10.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7C59E7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7C59E7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17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J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Jank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3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Vla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4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Šuk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7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Kovač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Ognje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1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Manojl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Jele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354A9B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52DA2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="00A51BC8">
              <w:rPr>
                <w:rFonts w:ascii="Arial" w:hAnsi="Arial" w:cs="Arial"/>
                <w:b/>
                <w:bCs/>
              </w:rPr>
              <w:t>+16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A51BC8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A51BC8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46174"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3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Č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Bork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6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Šibal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M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52DA2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A51BC8">
              <w:rPr>
                <w:rFonts w:ascii="Arial" w:hAnsi="Arial" w:cs="Arial"/>
                <w:b/>
                <w:bCs/>
              </w:rPr>
              <w:t>+16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A51BC8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A51BC8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46174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7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Pup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A57703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+</w:t>
            </w:r>
            <w:r w:rsidR="00014B4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A57703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A57703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8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Jank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Il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9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Radul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Milic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7C59E7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5</w:t>
            </w:r>
            <w:r w:rsidR="00A51BC8">
              <w:rPr>
                <w:rFonts w:ascii="Arial" w:hAnsi="Arial" w:cs="Arial"/>
                <w:b/>
                <w:bCs/>
              </w:rPr>
              <w:t>+7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7C59E7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7C59E7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5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Methadž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Ilm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8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Milik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Bog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9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Zeč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Mar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2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Mark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3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Kriještorac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H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Tr="00AA3DFE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  <w:vAlign w:val="center"/>
          </w:tcPr>
          <w:p w:rsidR="000E03CA" w:rsidRDefault="000E03CA" w:rsidP="000E03CA"/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0E03CA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A3DFE" w:rsidRDefault="00AA3DFE" w:rsidP="00DB2061"/>
    <w:p w:rsidR="00AA3DFE" w:rsidRDefault="00AA3DFE" w:rsidP="00DB2061"/>
    <w:p w:rsidR="00AA3DFE" w:rsidRDefault="00AA3DFE" w:rsidP="00DB2061"/>
    <w:p w:rsidR="00AA3DFE" w:rsidRDefault="00AA3DFE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"/>
        <w:gridCol w:w="1543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443"/>
        <w:gridCol w:w="450"/>
        <w:gridCol w:w="292"/>
        <w:gridCol w:w="158"/>
        <w:gridCol w:w="720"/>
        <w:gridCol w:w="358"/>
        <w:gridCol w:w="182"/>
        <w:gridCol w:w="90"/>
        <w:gridCol w:w="73"/>
        <w:gridCol w:w="1007"/>
        <w:gridCol w:w="451"/>
        <w:gridCol w:w="539"/>
        <w:gridCol w:w="720"/>
        <w:gridCol w:w="720"/>
      </w:tblGrid>
      <w:tr w:rsidR="00AA3DFE" w:rsidTr="00AA3DFE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AA3DFE" w:rsidTr="00AA3DF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DFE" w:rsidRPr="00F7608C" w:rsidRDefault="000827B3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B3">
              <w:rPr>
                <w:rFonts w:ascii="Arial" w:hAnsi="Arial" w:cs="Arial"/>
                <w:b/>
                <w:color w:val="000000"/>
                <w:lang w:val="sr-Cyrl-CS"/>
              </w:rPr>
              <w:t>Mašin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A3DFE" w:rsidRDefault="000827B3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AA3DFE" w:rsidTr="00AA3DFE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AA3DFE" w:rsidRDefault="000827B3" w:rsidP="00AA3DFE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</w:t>
            </w:r>
            <w:r w:rsidR="000827B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0827B3" w:rsidRPr="000827B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AA3DFE" w:rsidTr="00AA3DFE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AA3DFE" w:rsidRPr="009F7ECF" w:rsidTr="000E03CA">
        <w:trPr>
          <w:cantSplit/>
          <w:trHeight w:val="391"/>
        </w:trPr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AA3DFE" w:rsidRPr="009F7ECF" w:rsidRDefault="00AA3DFE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AA3DFE" w:rsidTr="007C59E7">
        <w:trPr>
          <w:cantSplit/>
          <w:trHeight w:val="391"/>
        </w:trPr>
        <w:tc>
          <w:tcPr>
            <w:tcW w:w="1020" w:type="dxa"/>
            <w:vMerge/>
            <w:tcBorders>
              <w:left w:val="nil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3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3DFE" w:rsidTr="007C59E7">
        <w:trPr>
          <w:cantSplit/>
          <w:trHeight w:val="540"/>
        </w:trPr>
        <w:tc>
          <w:tcPr>
            <w:tcW w:w="102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5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A3DFE" w:rsidRDefault="0009490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9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AA3DFE" w:rsidRDefault="00AA3DFE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6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Radič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7C59E7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  <w:r w:rsidR="00E12D14">
              <w:rPr>
                <w:rFonts w:ascii="Arial" w:hAnsi="Arial" w:cs="Arial"/>
                <w:b/>
                <w:bCs/>
              </w:rPr>
              <w:t>+14.5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7C59E7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7C59E7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46174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0/2016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Petr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Kapetan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Goric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7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Pek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Voji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A57703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+</w:t>
            </w:r>
            <w:r w:rsidR="00014B4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A57703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A57703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0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Đuriš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Snež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1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Aleks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Radomi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3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Čvor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Filip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2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Bezar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Ignjat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7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Nikol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Kris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52DA2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014B46">
              <w:rPr>
                <w:rFonts w:ascii="Arial" w:hAnsi="Arial" w:cs="Arial"/>
                <w:b/>
                <w:bCs/>
              </w:rPr>
              <w:t>+0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14B46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014B46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9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Bab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Ignjat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A57703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5+</w:t>
            </w:r>
            <w:r w:rsidR="00014B4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A57703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A57703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0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Spal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Dij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52DA2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014B46">
              <w:rPr>
                <w:rFonts w:ascii="Arial" w:hAnsi="Arial" w:cs="Arial"/>
                <w:b/>
                <w:bCs/>
              </w:rPr>
              <w:t>+0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14B46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014B46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6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Rakoč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Milu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52DA2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A51BC8">
              <w:rPr>
                <w:rFonts w:ascii="Arial" w:hAnsi="Arial" w:cs="Arial"/>
                <w:b/>
                <w:bCs/>
              </w:rPr>
              <w:t>+17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A51BC8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A51BC8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46174"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7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Pejan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Dark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8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Savić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52DA2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A51BC8">
              <w:rPr>
                <w:rFonts w:ascii="Arial" w:hAnsi="Arial" w:cs="Arial"/>
                <w:b/>
                <w:bCs/>
              </w:rPr>
              <w:t>+17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E12D14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E12D14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46174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4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Bakrač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Mišo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F56E44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420B4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F4CB5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F4CB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7C59E7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6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Mark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Milic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354A9B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54A9B">
              <w:rPr>
                <w:rFonts w:ascii="Arial" w:hAnsi="Arial" w:cs="Arial"/>
                <w:b/>
                <w:bCs/>
                <w:color w:val="000000"/>
              </w:rPr>
              <w:t>5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1F4CB5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Tr="00AA3DFE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:rsidR="000E03CA" w:rsidRDefault="000E03CA" w:rsidP="000E03CA"/>
        </w:tc>
        <w:tc>
          <w:tcPr>
            <w:tcW w:w="3437" w:type="dxa"/>
            <w:gridSpan w:val="5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0E03CA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A3DFE" w:rsidRDefault="00AA3DFE" w:rsidP="00DB2061"/>
    <w:p w:rsidR="00AA3DFE" w:rsidRDefault="00AA3DFE" w:rsidP="00DB2061"/>
    <w:p w:rsidR="00D31BB3" w:rsidRDefault="00D31BB3" w:rsidP="00DB2061"/>
    <w:p w:rsidR="00D31BB3" w:rsidRDefault="00D31BB3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"/>
        <w:gridCol w:w="1543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653"/>
        <w:gridCol w:w="178"/>
        <w:gridCol w:w="345"/>
        <w:gridCol w:w="17"/>
        <w:gridCol w:w="366"/>
        <w:gridCol w:w="894"/>
        <w:gridCol w:w="181"/>
        <w:gridCol w:w="629"/>
        <w:gridCol w:w="630"/>
        <w:gridCol w:w="720"/>
      </w:tblGrid>
      <w:tr w:rsidR="00D31BB3" w:rsidTr="00152DA2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D31BB3" w:rsidTr="00152DA2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31BB3" w:rsidRDefault="00D31BB3" w:rsidP="00152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BB3" w:rsidRPr="00F7608C" w:rsidRDefault="00D31BB3" w:rsidP="00152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B3">
              <w:rPr>
                <w:rFonts w:ascii="Arial" w:hAnsi="Arial" w:cs="Arial"/>
                <w:b/>
                <w:color w:val="000000"/>
                <w:lang w:val="sr-Cyrl-CS"/>
              </w:rPr>
              <w:t>Mašin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D31BB3" w:rsidRDefault="00D31BB3" w:rsidP="00152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31BB3" w:rsidRDefault="00D31BB3" w:rsidP="00152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D31BB3" w:rsidTr="00152DA2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31BB3" w:rsidRDefault="00D31BB3" w:rsidP="00152DA2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D31BB3" w:rsidRDefault="00D31BB3" w:rsidP="00152DA2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31BB3" w:rsidRDefault="00D31BB3" w:rsidP="00152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Pr="000827B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D31BB3" w:rsidTr="00152DA2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31BB3" w:rsidRPr="009F7ECF" w:rsidTr="006E7386">
        <w:trPr>
          <w:cantSplit/>
          <w:trHeight w:val="391"/>
        </w:trPr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86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31BB3" w:rsidRPr="009F7ECF" w:rsidRDefault="00D31BB3" w:rsidP="00152DA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D31BB3" w:rsidRPr="009F7ECF" w:rsidRDefault="00D31BB3" w:rsidP="00152DA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D31BB3" w:rsidRPr="009F7ECF" w:rsidRDefault="00D31BB3" w:rsidP="00152D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D31BB3" w:rsidRPr="009F7ECF" w:rsidRDefault="00D31BB3" w:rsidP="00152DA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D31BB3" w:rsidRPr="009F7ECF" w:rsidRDefault="00D31BB3" w:rsidP="00152D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D31BB3" w:rsidTr="006E7386">
        <w:trPr>
          <w:cantSplit/>
          <w:trHeight w:val="391"/>
        </w:trPr>
        <w:tc>
          <w:tcPr>
            <w:tcW w:w="1020" w:type="dxa"/>
            <w:vMerge/>
            <w:tcBorders>
              <w:left w:val="nil"/>
              <w:right w:val="single" w:sz="2" w:space="0" w:color="auto"/>
            </w:tcBorders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31BB3" w:rsidRDefault="00D31BB3" w:rsidP="00152D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7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6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31BB3" w:rsidTr="006E7386">
        <w:trPr>
          <w:cantSplit/>
          <w:trHeight w:val="540"/>
        </w:trPr>
        <w:tc>
          <w:tcPr>
            <w:tcW w:w="102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D31BB3" w:rsidRDefault="00D31BB3" w:rsidP="00152D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31BB3" w:rsidRDefault="00094905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D31BB3" w:rsidRDefault="00D31BB3" w:rsidP="00152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03CA" w:rsidRPr="00A27AC8" w:rsidTr="006E7386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8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Knjeginj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Aleksanda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52DA2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5</w:t>
            </w:r>
            <w:r w:rsidR="006E7386">
              <w:rPr>
                <w:rFonts w:ascii="Arial" w:hAnsi="Arial" w:cs="Arial"/>
                <w:b/>
                <w:bCs/>
              </w:rPr>
              <w:t>+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52DA2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52DA2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0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Kokot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Nikoli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5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Albijan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Miodrag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9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Lutovac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Il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Mrdak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Vukosav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0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Bulat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Peta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36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Miloše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Aleksanda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223A12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45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Vešk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Miloš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2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Lal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Rad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54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Lacmanov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Boj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4/2011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Ljajčaj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F0202">
              <w:rPr>
                <w:rFonts w:ascii="Calibri" w:hAnsi="Calibri" w:cs="Calibri"/>
                <w:color w:val="000000"/>
              </w:rPr>
              <w:t>Maraš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F4CB5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1F4CB5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r w:rsidRPr="002F0202">
              <w:rPr>
                <w:rFonts w:ascii="Calibri" w:hAnsi="Calibri" w:cs="Calibri"/>
                <w:color w:val="000000"/>
              </w:rPr>
              <w:t>29/2011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2F0202" w:rsidRDefault="000E03CA" w:rsidP="000E03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F0202">
              <w:rPr>
                <w:rFonts w:ascii="Calibri" w:hAnsi="Calibri" w:cs="Calibri"/>
                <w:color w:val="000000"/>
              </w:rPr>
              <w:t>Lakušić</w:t>
            </w:r>
            <w:proofErr w:type="spellEnd"/>
            <w:r w:rsidRPr="002F0202">
              <w:rPr>
                <w:rFonts w:ascii="Calibri" w:hAnsi="Calibri" w:cs="Calibri"/>
                <w:color w:val="000000"/>
              </w:rPr>
              <w:t xml:space="preserve"> Miroslav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F56E44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354A9B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420B4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4331E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152DA2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6E7386">
              <w:rPr>
                <w:rFonts w:ascii="Arial" w:hAnsi="Arial" w:cs="Arial"/>
                <w:b/>
                <w:bCs/>
              </w:rPr>
              <w:t>+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6E7386" w:rsidP="000E03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146174" w:rsidRDefault="006E7386" w:rsidP="000E03CA">
            <w:pPr>
              <w:jc w:val="center"/>
              <w:rPr>
                <w:rFonts w:ascii="Arial" w:hAnsi="Arial" w:cs="Arial"/>
                <w:bCs/>
              </w:rPr>
            </w:pPr>
            <w:r w:rsidRPr="00146174">
              <w:rPr>
                <w:rFonts w:ascii="Arial" w:hAnsi="Arial" w:cs="Arial"/>
                <w:bCs/>
              </w:rPr>
              <w:t>F</w:t>
            </w:r>
          </w:p>
        </w:tc>
      </w:tr>
      <w:tr w:rsidR="000E03CA" w:rsidRPr="00A27AC8" w:rsidTr="006E7386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6E7386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0827B3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0827B3" w:rsidRDefault="000E03CA" w:rsidP="000E03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03CA" w:rsidRPr="00A27AC8" w:rsidTr="006E7386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03CA" w:rsidRPr="00A27AC8" w:rsidTr="006E7386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27AC8" w:rsidRDefault="000E03CA" w:rsidP="000E03CA">
            <w:pPr>
              <w:jc w:val="center"/>
              <w:rPr>
                <w:rFonts w:eastAsia="Arial Unicode MS"/>
                <w:szCs w:val="18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CA" w:rsidRPr="00A27AC8" w:rsidRDefault="000E03CA" w:rsidP="000E03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0E03CA" w:rsidRPr="00AA3DFE" w:rsidRDefault="000E03CA" w:rsidP="000E03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03CA" w:rsidTr="00152DA2">
        <w:trPr>
          <w:trHeight w:val="555"/>
        </w:trPr>
        <w:tc>
          <w:tcPr>
            <w:tcW w:w="10993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:rsidR="000E03CA" w:rsidRDefault="000E03CA" w:rsidP="000E03CA"/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0E03CA" w:rsidRDefault="000E03CA" w:rsidP="000E03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D31BB3" w:rsidRDefault="00D31BB3" w:rsidP="00DB2061"/>
    <w:p w:rsidR="00D31BB3" w:rsidRDefault="00D31BB3" w:rsidP="00DB2061"/>
    <w:p w:rsidR="00D31BB3" w:rsidRDefault="00D31BB3" w:rsidP="00DB2061"/>
    <w:p w:rsidR="00D31BB3" w:rsidRPr="00CE21F8" w:rsidRDefault="00D31BB3" w:rsidP="00DB2061"/>
    <w:sectPr w:rsidR="00D31BB3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E1" w:rsidRDefault="00891FE1" w:rsidP="00262AFF">
      <w:r>
        <w:separator/>
      </w:r>
    </w:p>
  </w:endnote>
  <w:endnote w:type="continuationSeparator" w:id="0">
    <w:p w:rsidR="00891FE1" w:rsidRDefault="00891FE1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E1" w:rsidRDefault="00891FE1" w:rsidP="00262AFF">
      <w:r>
        <w:separator/>
      </w:r>
    </w:p>
  </w:footnote>
  <w:footnote w:type="continuationSeparator" w:id="0">
    <w:p w:rsidR="00891FE1" w:rsidRDefault="00891FE1" w:rsidP="0026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E6"/>
    <w:rsid w:val="00002DAB"/>
    <w:rsid w:val="000119FF"/>
    <w:rsid w:val="00014B46"/>
    <w:rsid w:val="000260A7"/>
    <w:rsid w:val="0002666C"/>
    <w:rsid w:val="00033431"/>
    <w:rsid w:val="000420B4"/>
    <w:rsid w:val="000500F1"/>
    <w:rsid w:val="0005615B"/>
    <w:rsid w:val="000827B3"/>
    <w:rsid w:val="00083165"/>
    <w:rsid w:val="0009048E"/>
    <w:rsid w:val="00094905"/>
    <w:rsid w:val="000A0DCB"/>
    <w:rsid w:val="000A4831"/>
    <w:rsid w:val="000B1CC6"/>
    <w:rsid w:val="000C2A2D"/>
    <w:rsid w:val="000E03CA"/>
    <w:rsid w:val="000E1C17"/>
    <w:rsid w:val="000E2560"/>
    <w:rsid w:val="0014331E"/>
    <w:rsid w:val="00146174"/>
    <w:rsid w:val="00152DA2"/>
    <w:rsid w:val="00155830"/>
    <w:rsid w:val="001561DA"/>
    <w:rsid w:val="00163104"/>
    <w:rsid w:val="001718C4"/>
    <w:rsid w:val="001A1903"/>
    <w:rsid w:val="001A4CCD"/>
    <w:rsid w:val="001C2617"/>
    <w:rsid w:val="001C6917"/>
    <w:rsid w:val="001F4CB5"/>
    <w:rsid w:val="002127BB"/>
    <w:rsid w:val="00217A91"/>
    <w:rsid w:val="00222B68"/>
    <w:rsid w:val="00222ED4"/>
    <w:rsid w:val="00223A12"/>
    <w:rsid w:val="0023630A"/>
    <w:rsid w:val="00242F0D"/>
    <w:rsid w:val="00262AFF"/>
    <w:rsid w:val="00263E4F"/>
    <w:rsid w:val="0027192F"/>
    <w:rsid w:val="002740F6"/>
    <w:rsid w:val="00285FCA"/>
    <w:rsid w:val="002A5585"/>
    <w:rsid w:val="002A611F"/>
    <w:rsid w:val="002D0B59"/>
    <w:rsid w:val="002E0605"/>
    <w:rsid w:val="002E3D3C"/>
    <w:rsid w:val="00302BEF"/>
    <w:rsid w:val="00337559"/>
    <w:rsid w:val="003452BF"/>
    <w:rsid w:val="00354A9B"/>
    <w:rsid w:val="0036078A"/>
    <w:rsid w:val="003671AE"/>
    <w:rsid w:val="00370F2F"/>
    <w:rsid w:val="00372B49"/>
    <w:rsid w:val="003A2951"/>
    <w:rsid w:val="003B3779"/>
    <w:rsid w:val="003C3D4F"/>
    <w:rsid w:val="003D667D"/>
    <w:rsid w:val="003F7F25"/>
    <w:rsid w:val="00410531"/>
    <w:rsid w:val="0043451C"/>
    <w:rsid w:val="00437266"/>
    <w:rsid w:val="004416CE"/>
    <w:rsid w:val="004441F0"/>
    <w:rsid w:val="00461FBE"/>
    <w:rsid w:val="00466C88"/>
    <w:rsid w:val="00475E8E"/>
    <w:rsid w:val="00496F09"/>
    <w:rsid w:val="004C0B60"/>
    <w:rsid w:val="004C0FDA"/>
    <w:rsid w:val="004D3330"/>
    <w:rsid w:val="004D73E0"/>
    <w:rsid w:val="004E0264"/>
    <w:rsid w:val="004F1BFB"/>
    <w:rsid w:val="00503E57"/>
    <w:rsid w:val="00510228"/>
    <w:rsid w:val="00511C7B"/>
    <w:rsid w:val="005142AA"/>
    <w:rsid w:val="00522FEA"/>
    <w:rsid w:val="00531A51"/>
    <w:rsid w:val="00541200"/>
    <w:rsid w:val="00556CE0"/>
    <w:rsid w:val="005C21E6"/>
    <w:rsid w:val="005D33A7"/>
    <w:rsid w:val="005E20C3"/>
    <w:rsid w:val="005F16F0"/>
    <w:rsid w:val="00606F2D"/>
    <w:rsid w:val="0062269F"/>
    <w:rsid w:val="00622759"/>
    <w:rsid w:val="00625FF7"/>
    <w:rsid w:val="0063577E"/>
    <w:rsid w:val="006406B3"/>
    <w:rsid w:val="006421C7"/>
    <w:rsid w:val="00653922"/>
    <w:rsid w:val="0065547D"/>
    <w:rsid w:val="00660996"/>
    <w:rsid w:val="00670667"/>
    <w:rsid w:val="00686DB6"/>
    <w:rsid w:val="00695BE1"/>
    <w:rsid w:val="00697352"/>
    <w:rsid w:val="006B43DE"/>
    <w:rsid w:val="006C0E20"/>
    <w:rsid w:val="006D0BAC"/>
    <w:rsid w:val="006E125A"/>
    <w:rsid w:val="006E7386"/>
    <w:rsid w:val="006F4FBB"/>
    <w:rsid w:val="00727EB4"/>
    <w:rsid w:val="00741376"/>
    <w:rsid w:val="00770ECB"/>
    <w:rsid w:val="007A6C3E"/>
    <w:rsid w:val="007B7F0A"/>
    <w:rsid w:val="007C59E7"/>
    <w:rsid w:val="007E26AE"/>
    <w:rsid w:val="00813919"/>
    <w:rsid w:val="00822D53"/>
    <w:rsid w:val="00833C9D"/>
    <w:rsid w:val="00836BF1"/>
    <w:rsid w:val="00836F43"/>
    <w:rsid w:val="00842E36"/>
    <w:rsid w:val="008609CF"/>
    <w:rsid w:val="00874850"/>
    <w:rsid w:val="00891FE1"/>
    <w:rsid w:val="008A1FD0"/>
    <w:rsid w:val="008C43E4"/>
    <w:rsid w:val="008D2E3E"/>
    <w:rsid w:val="008F1A4A"/>
    <w:rsid w:val="008F6484"/>
    <w:rsid w:val="00921ACA"/>
    <w:rsid w:val="00937A02"/>
    <w:rsid w:val="009669B9"/>
    <w:rsid w:val="0098158C"/>
    <w:rsid w:val="00996588"/>
    <w:rsid w:val="009A6832"/>
    <w:rsid w:val="009B4AEC"/>
    <w:rsid w:val="009C5DB1"/>
    <w:rsid w:val="009D17A7"/>
    <w:rsid w:val="00A16FC8"/>
    <w:rsid w:val="00A17786"/>
    <w:rsid w:val="00A36EAE"/>
    <w:rsid w:val="00A51BC8"/>
    <w:rsid w:val="00A55399"/>
    <w:rsid w:val="00A55C0D"/>
    <w:rsid w:val="00A565EB"/>
    <w:rsid w:val="00A57703"/>
    <w:rsid w:val="00A62D36"/>
    <w:rsid w:val="00A65170"/>
    <w:rsid w:val="00A652F5"/>
    <w:rsid w:val="00A70248"/>
    <w:rsid w:val="00A71BC0"/>
    <w:rsid w:val="00A861C7"/>
    <w:rsid w:val="00A87B32"/>
    <w:rsid w:val="00AA3DFE"/>
    <w:rsid w:val="00AA632C"/>
    <w:rsid w:val="00AA6DBE"/>
    <w:rsid w:val="00AB3E44"/>
    <w:rsid w:val="00AB4E45"/>
    <w:rsid w:val="00AB737B"/>
    <w:rsid w:val="00AD325A"/>
    <w:rsid w:val="00AD5A14"/>
    <w:rsid w:val="00B1059E"/>
    <w:rsid w:val="00B13490"/>
    <w:rsid w:val="00B16AC1"/>
    <w:rsid w:val="00B25F3C"/>
    <w:rsid w:val="00B31A8B"/>
    <w:rsid w:val="00B36B92"/>
    <w:rsid w:val="00B52A70"/>
    <w:rsid w:val="00B52C76"/>
    <w:rsid w:val="00B615E7"/>
    <w:rsid w:val="00B829E6"/>
    <w:rsid w:val="00B83882"/>
    <w:rsid w:val="00B84361"/>
    <w:rsid w:val="00B846B2"/>
    <w:rsid w:val="00BC01FE"/>
    <w:rsid w:val="00BC7DC2"/>
    <w:rsid w:val="00BD3CA7"/>
    <w:rsid w:val="00BF0172"/>
    <w:rsid w:val="00BF29A1"/>
    <w:rsid w:val="00BF7745"/>
    <w:rsid w:val="00C07DDD"/>
    <w:rsid w:val="00C21DAB"/>
    <w:rsid w:val="00C24FF9"/>
    <w:rsid w:val="00C46D68"/>
    <w:rsid w:val="00C51465"/>
    <w:rsid w:val="00C52184"/>
    <w:rsid w:val="00C607AC"/>
    <w:rsid w:val="00C67E10"/>
    <w:rsid w:val="00C70D08"/>
    <w:rsid w:val="00C8165E"/>
    <w:rsid w:val="00C82616"/>
    <w:rsid w:val="00C92763"/>
    <w:rsid w:val="00CB3981"/>
    <w:rsid w:val="00CB59DA"/>
    <w:rsid w:val="00CB7632"/>
    <w:rsid w:val="00CC1A54"/>
    <w:rsid w:val="00CC24CB"/>
    <w:rsid w:val="00CE21F8"/>
    <w:rsid w:val="00CE3F05"/>
    <w:rsid w:val="00CF08A4"/>
    <w:rsid w:val="00CF5783"/>
    <w:rsid w:val="00D073A7"/>
    <w:rsid w:val="00D16C90"/>
    <w:rsid w:val="00D302BC"/>
    <w:rsid w:val="00D31BB3"/>
    <w:rsid w:val="00D36B97"/>
    <w:rsid w:val="00D422DD"/>
    <w:rsid w:val="00D4483B"/>
    <w:rsid w:val="00D6539F"/>
    <w:rsid w:val="00D751DB"/>
    <w:rsid w:val="00DA572C"/>
    <w:rsid w:val="00DB2061"/>
    <w:rsid w:val="00DB481D"/>
    <w:rsid w:val="00DD54E0"/>
    <w:rsid w:val="00E12D14"/>
    <w:rsid w:val="00E23328"/>
    <w:rsid w:val="00E259B9"/>
    <w:rsid w:val="00E32406"/>
    <w:rsid w:val="00E55F2C"/>
    <w:rsid w:val="00E56FB5"/>
    <w:rsid w:val="00E61D75"/>
    <w:rsid w:val="00E67443"/>
    <w:rsid w:val="00E70F75"/>
    <w:rsid w:val="00E71B0C"/>
    <w:rsid w:val="00E8556C"/>
    <w:rsid w:val="00E90FD3"/>
    <w:rsid w:val="00EB4063"/>
    <w:rsid w:val="00EC2159"/>
    <w:rsid w:val="00ED6645"/>
    <w:rsid w:val="00F1604D"/>
    <w:rsid w:val="00F22635"/>
    <w:rsid w:val="00F41AD2"/>
    <w:rsid w:val="00F56E44"/>
    <w:rsid w:val="00F60DD4"/>
    <w:rsid w:val="00F62BE1"/>
    <w:rsid w:val="00F63D68"/>
    <w:rsid w:val="00F7608C"/>
    <w:rsid w:val="00F84C7A"/>
    <w:rsid w:val="00F861F6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C649-C69A-419C-ADCF-CBED784F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Korisnik</cp:lastModifiedBy>
  <cp:revision>22</cp:revision>
  <cp:lastPrinted>2012-01-24T11:52:00Z</cp:lastPrinted>
  <dcterms:created xsi:type="dcterms:W3CDTF">2017-11-28T15:23:00Z</dcterms:created>
  <dcterms:modified xsi:type="dcterms:W3CDTF">2018-01-11T20:34:00Z</dcterms:modified>
</cp:coreProperties>
</file>